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650"/>
      </w:tblGrid>
      <w:tr w:rsidR="00886023" w:rsidTr="00886023">
        <w:tc>
          <w:tcPr>
            <w:tcW w:w="6204" w:type="dxa"/>
            <w:hideMark/>
          </w:tcPr>
          <w:p w:rsidR="00886023" w:rsidRPr="00886023" w:rsidRDefault="00886023" w:rsidP="005A4A4B">
            <w:pPr>
              <w:tabs>
                <w:tab w:val="left" w:pos="609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0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3650" w:type="dxa"/>
          </w:tcPr>
          <w:p w:rsidR="00886023" w:rsidRPr="00886023" w:rsidRDefault="00886023" w:rsidP="005A4A4B">
            <w:pPr>
              <w:tabs>
                <w:tab w:val="left" w:pos="459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8602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ТВЕРЖДАЮ</w:t>
            </w:r>
          </w:p>
          <w:p w:rsidR="00886023" w:rsidRPr="00886023" w:rsidRDefault="00886023" w:rsidP="005A4A4B">
            <w:pPr>
              <w:tabs>
                <w:tab w:val="left" w:pos="459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8602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886023" w:rsidRPr="00886023" w:rsidRDefault="00886023" w:rsidP="005A4A4B">
            <w:pPr>
              <w:tabs>
                <w:tab w:val="left" w:pos="459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8602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АУ КК «ЦОП УСЗН»</w:t>
            </w:r>
          </w:p>
          <w:p w:rsidR="00886023" w:rsidRPr="00886023" w:rsidRDefault="00886023" w:rsidP="005A4A4B">
            <w:pPr>
              <w:tabs>
                <w:tab w:val="left" w:pos="459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8602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 снабжению</w:t>
            </w:r>
          </w:p>
          <w:p w:rsidR="00886023" w:rsidRPr="00886023" w:rsidRDefault="00886023" w:rsidP="005A4A4B">
            <w:pPr>
              <w:tabs>
                <w:tab w:val="left" w:pos="459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6023" w:rsidTr="00886023">
        <w:tc>
          <w:tcPr>
            <w:tcW w:w="6204" w:type="dxa"/>
          </w:tcPr>
          <w:p w:rsidR="00886023" w:rsidRPr="00886023" w:rsidRDefault="00886023" w:rsidP="005A4A4B">
            <w:pPr>
              <w:tabs>
                <w:tab w:val="left" w:pos="609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hideMark/>
          </w:tcPr>
          <w:p w:rsidR="00886023" w:rsidRPr="00886023" w:rsidRDefault="00886023" w:rsidP="005A4A4B">
            <w:pPr>
              <w:tabs>
                <w:tab w:val="left" w:pos="459"/>
                <w:tab w:val="left" w:pos="6096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02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88602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.В.Сидоренко</w:t>
            </w:r>
            <w:proofErr w:type="spellEnd"/>
          </w:p>
        </w:tc>
      </w:tr>
    </w:tbl>
    <w:p w:rsidR="00886023" w:rsidRDefault="00886023" w:rsidP="005A4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6023" w:rsidRDefault="00886023" w:rsidP="005A4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8BD" w:rsidRPr="00B578BD" w:rsidRDefault="003B6E7A" w:rsidP="005A4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Pr="00997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B57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F0427" w:rsidRPr="00B578BD" w:rsidRDefault="00DF0427" w:rsidP="005A4A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8BD" w:rsidRPr="00B578BD" w:rsidRDefault="00B578BD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DF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20__ г.</w:t>
      </w:r>
    </w:p>
    <w:p w:rsidR="00DF0427" w:rsidRPr="00B578BD" w:rsidRDefault="00DF0427" w:rsidP="005A4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538" w:rsidRDefault="00B578BD" w:rsidP="00646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ГАУ КК «ЦОП УСЗН»), именуемое в дальнейшем «Покупатель», в лице ______________________, действующего на основании __________, с одной стороны, и</w:t>
      </w:r>
    </w:p>
    <w:p w:rsidR="00B578BD" w:rsidRPr="009972BB" w:rsidRDefault="00B578BD" w:rsidP="00646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, именуемое в дальнейшем «Поставщик», в лице _______________________, действующего на основании ________________, с другой стороны, в дальнейшем именуемые «Стороны», с соблюдением требований Федерального закона от 18.07.2011 года № 223-ФЗ «О закупках товаров, работ, услуг отдельными видами юридических лиц», на основании Протокола заседания Единой постоянной действующей комиссии по размещению заказов для нужд ГАУ КК «ЦОП УСЗН» от __</w:t>
      </w:r>
      <w:r w:rsidR="006465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 2012 года №____, заключили настоящий договор (далее – Договор) о</w:t>
      </w:r>
      <w:proofErr w:type="gramEnd"/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следующем</w:t>
      </w:r>
      <w:proofErr w:type="gramEnd"/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578BD" w:rsidRPr="00B578BD" w:rsidRDefault="00B578BD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8BD" w:rsidRPr="00B578BD" w:rsidRDefault="00B578BD" w:rsidP="005A4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B578BD" w:rsidRPr="00B578BD" w:rsidRDefault="00B578BD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8BD" w:rsidRPr="00B578BD" w:rsidRDefault="00B578BD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уется поставить </w:t>
      </w:r>
      <w:r w:rsidR="00F25BD6">
        <w:rPr>
          <w:rFonts w:ascii="Times New Roman" w:eastAsia="Times New Roman" w:hAnsi="Times New Roman"/>
          <w:bCs/>
          <w:sz w:val="24"/>
          <w:szCs w:val="24"/>
          <w:lang w:eastAsia="ru-RU"/>
        </w:rPr>
        <w:t>бумагу и расходные материал</w:t>
      </w:r>
      <w:r w:rsidR="00B20CDB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F25B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офисной техники</w:t>
      </w:r>
      <w:r w:rsidR="003B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ссортименте, количестве и </w:t>
      </w:r>
      <w:r w:rsidR="0096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у, 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№1 к настоящему Договору (далее - Товар) по адресу: </w:t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2F7C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5E0EB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E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68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ю очередь обязуется принять и оплатить Товар. </w:t>
      </w:r>
      <w:proofErr w:type="gramEnd"/>
    </w:p>
    <w:p w:rsidR="008520FA" w:rsidRPr="009972BB" w:rsidRDefault="008520FA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Источником финансирования по настоящему Договору являются средства </w:t>
      </w:r>
      <w:r w:rsidR="005E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х автономных учреждений на осуществление государственного задания</w:t>
      </w:r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520FA" w:rsidRPr="009972BB" w:rsidRDefault="008520FA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Товар, поставляемый во исполнение настоящего Договора должен соответствовать требованиям государственных стандартов Российской Федерации, а Товар, подлежащий в соответствии с законодательством Российской Федерации обязательной сертификации, должен иметь </w:t>
      </w:r>
      <w:r w:rsidR="005E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тификат.</w:t>
      </w:r>
    </w:p>
    <w:p w:rsidR="008520FA" w:rsidRPr="00B578BD" w:rsidRDefault="008520FA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78BD" w:rsidRPr="00B578BD" w:rsidRDefault="00B578BD" w:rsidP="005A4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B578BD" w:rsidRPr="00B578BD" w:rsidRDefault="00B578BD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BD" w:rsidRPr="00B578BD" w:rsidRDefault="00B578BD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в случае поставки Поставщико</w:t>
      </w:r>
      <w:r w:rsidR="00FF4AE9">
        <w:rPr>
          <w:rFonts w:ascii="Times New Roman" w:eastAsia="Times New Roman" w:hAnsi="Times New Roman" w:cs="Times New Roman"/>
          <w:sz w:val="24"/>
          <w:szCs w:val="24"/>
          <w:lang w:eastAsia="ru-RU"/>
        </w:rPr>
        <w:t>м Товара ненадлежащего качества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Акта на дефектный Товар (Приложение №</w:t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Договору по своему выбору потребовать от Поставщика:</w:t>
      </w:r>
    </w:p>
    <w:p w:rsidR="00B578BD" w:rsidRPr="00B578BD" w:rsidRDefault="00B578BD" w:rsidP="005A4A4B">
      <w:pPr>
        <w:numPr>
          <w:ilvl w:val="2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ы 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ненадлежащего качества на Товар, соответствующий условиям Договора;</w:t>
      </w:r>
    </w:p>
    <w:p w:rsidR="00B578BD" w:rsidRPr="00B578BD" w:rsidRDefault="00B578BD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B578BD" w:rsidRPr="00B578BD" w:rsidRDefault="003B6E7A" w:rsidP="005A4A4B">
      <w:pPr>
        <w:numPr>
          <w:ilvl w:val="2"/>
          <w:numId w:val="2"/>
        </w:numPr>
        <w:tabs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8BD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на условиях, предусмотренных главой 3 настоящего Договора;</w:t>
      </w:r>
    </w:p>
    <w:p w:rsidR="00B578BD" w:rsidRPr="00B578BD" w:rsidRDefault="00B578BD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ый Товар, соответствующий условиям Договора или предоставить мотивированный отказ. </w:t>
      </w:r>
    </w:p>
    <w:p w:rsidR="00B578BD" w:rsidRPr="00B578BD" w:rsidRDefault="00B578BD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оставщик имеет право требовать от </w:t>
      </w:r>
      <w:r w:rsidR="00DD501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й оплаты согласно условиям настоящего Договора.</w:t>
      </w:r>
    </w:p>
    <w:p w:rsidR="00B578BD" w:rsidRPr="00B578BD" w:rsidRDefault="00B578BD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оставщик обязан: </w:t>
      </w:r>
    </w:p>
    <w:p w:rsidR="00B578BD" w:rsidRPr="00B578BD" w:rsidRDefault="003B6E7A" w:rsidP="005A4A4B">
      <w:pPr>
        <w:numPr>
          <w:ilvl w:val="2"/>
          <w:numId w:val="3"/>
        </w:numPr>
        <w:tabs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01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ть </w:t>
      </w:r>
      <w:r w:rsidR="00A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надлежащего качества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78BD" w:rsidRPr="00B578BD" w:rsidRDefault="003B6E7A" w:rsidP="005A4A4B">
      <w:pPr>
        <w:numPr>
          <w:ilvl w:val="2"/>
          <w:numId w:val="3"/>
        </w:numPr>
        <w:tabs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D501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у Товара согласно Приложению №1 к Договору на условиях, предусмотренных настоящим Договором;</w:t>
      </w:r>
    </w:p>
    <w:p w:rsidR="008520FA" w:rsidRPr="009972BB" w:rsidRDefault="007971DE" w:rsidP="005A4A4B">
      <w:pPr>
        <w:numPr>
          <w:ilvl w:val="2"/>
          <w:numId w:val="3"/>
        </w:numPr>
        <w:tabs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01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</w:t>
      </w:r>
      <w:r w:rsidR="00DD501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пунктом 2.1. настоящего Договора</w:t>
      </w:r>
      <w:r w:rsidR="008520FA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78BD" w:rsidRPr="00B578BD" w:rsidRDefault="007971DE" w:rsidP="005A4A4B">
      <w:pPr>
        <w:numPr>
          <w:ilvl w:val="2"/>
          <w:numId w:val="3"/>
        </w:numPr>
        <w:tabs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520FA" w:rsidRPr="00797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Покупателю все товаросопроводительные документы</w:t>
      </w:r>
      <w:proofErr w:type="gramEnd"/>
      <w:r w:rsidR="008520FA" w:rsidRPr="0079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данный Товар</w:t>
      </w:r>
      <w:r w:rsidRPr="0079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8520FA" w:rsidRPr="00797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сертификаты, подтверждающие качество и безопасность Товара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427" w:rsidRDefault="00DF0427" w:rsidP="005A4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8BD" w:rsidRPr="00B578BD" w:rsidRDefault="00B578BD" w:rsidP="005A4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ЩАЯ СТОИМОСТЬ ТОВАРА И ПОРЯДОК РАСЧЕТОВ</w:t>
      </w:r>
    </w:p>
    <w:p w:rsidR="00B578BD" w:rsidRPr="00B578BD" w:rsidRDefault="00B578BD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8BD" w:rsidRPr="009972BB" w:rsidRDefault="00B578BD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97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тоимость Товара </w:t>
      </w:r>
      <w:r w:rsidR="00DD501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Start"/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(_________________) </w:t>
      </w:r>
      <w:proofErr w:type="gramEnd"/>
      <w:r w:rsidR="00DD501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ётом НДС</w:t>
      </w:r>
      <w:r w:rsidR="00DD501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578BD" w:rsidRPr="009972BB" w:rsidRDefault="00B578BD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7971DE" w:rsidRPr="0079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производит оплату товара по безналичному расчету на основании счёта (счета-фактуры) по факту поставки товара </w:t>
      </w:r>
      <w:r w:rsidR="0079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3B6E7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6E7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 одного</w:t>
      </w:r>
      <w:r w:rsid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971DE" w:rsidRPr="007971D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</w:t>
      </w:r>
      <w:r w:rsidR="003B6E7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971DE" w:rsidRPr="0079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3B6E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971DE" w:rsidRPr="0079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дписания Покупателем товарной накладной и предоставления Поставщиком документов, указанных в подпункте 2.4.</w:t>
      </w:r>
      <w:r w:rsidR="007971D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971DE" w:rsidRPr="0079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</w:t>
      </w:r>
      <w:r w:rsidR="00CB7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72BB" w:rsidRPr="009972BB" w:rsidRDefault="003B6E7A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B578BD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66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 w:rsidR="009972BB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включает в себя: цену Товара, все налоги, пошлины, прочие сборы, стоимость упаковки, обеспечивающей сохранность Товара при перевозке и хранении, стоимость доставки специальным транспортом Поставщика по месту нахождения </w:t>
      </w:r>
      <w:r w:rsidR="009972BB" w:rsidRPr="00CB72A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9972BB" w:rsidRPr="006021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,</w:t>
      </w:r>
      <w:r w:rsidR="009972BB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разгрузочно-погрузочных работ, транспортные расходы Поставщика и прочие расходы по поставке Товара.</w:t>
      </w:r>
    </w:p>
    <w:p w:rsidR="00B578BD" w:rsidRPr="00B578BD" w:rsidRDefault="00B578BD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464E" w:rsidRPr="00646538" w:rsidRDefault="00646538" w:rsidP="00646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B3464E" w:rsidRPr="00646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И УПАКОВКА</w:t>
      </w:r>
    </w:p>
    <w:p w:rsidR="00DF0427" w:rsidRPr="009972BB" w:rsidRDefault="00DF0427" w:rsidP="005A4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464E" w:rsidRPr="009972BB" w:rsidRDefault="00B3464E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Качество </w:t>
      </w:r>
      <w:r w:rsidR="009972BB"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а </w:t>
      </w:r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 соответствовать </w:t>
      </w:r>
      <w:r w:rsid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м </w:t>
      </w:r>
      <w:r w:rsidR="00FC0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м</w:t>
      </w:r>
      <w:r w:rsid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дтверждаться необходимыми сертификатами соотве</w:t>
      </w:r>
      <w:r w:rsidR="0082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ия, документом о качестве и безопасности, установленным для данного вида Товара</w:t>
      </w:r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E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ляемый Товар должен быть новым, ранее не использованным.</w:t>
      </w:r>
    </w:p>
    <w:p w:rsidR="00B3464E" w:rsidRPr="009972BB" w:rsidRDefault="00B3464E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Упаковка поставляемо</w:t>
      </w:r>
      <w:r w:rsidR="009972BB"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72BB"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а </w:t>
      </w:r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а соответствовать действующим на территории РФ стандартам. При этом </w:t>
      </w:r>
      <w:r w:rsidR="009972BB"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 </w:t>
      </w:r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ен быть уложен и упакован </w:t>
      </w:r>
      <w:r w:rsidR="00FC0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ом</w:t>
      </w:r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им образом, чтобы исключить порчу и/или уничтожение его на период поставки до приема товара Покупателем.</w:t>
      </w:r>
    </w:p>
    <w:p w:rsidR="00B3464E" w:rsidRPr="009972BB" w:rsidRDefault="00B3464E" w:rsidP="005A4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464E" w:rsidRDefault="00B3464E" w:rsidP="005A4A4B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Я</w:t>
      </w:r>
    </w:p>
    <w:p w:rsidR="00DF0427" w:rsidRPr="009972BB" w:rsidRDefault="00DF0427" w:rsidP="005A4A4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464E" w:rsidRPr="009972BB" w:rsidRDefault="00B3464E" w:rsidP="005A4A4B">
      <w:pPr>
        <w:numPr>
          <w:ilvl w:val="1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="009972BB"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я </w:t>
      </w:r>
      <w:r w:rsidR="00FC0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а</w:t>
      </w:r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ует в течение 12 месяцев, считая </w:t>
      </w:r>
      <w:proofErr w:type="gramStart"/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ставки</w:t>
      </w:r>
      <w:proofErr w:type="gramEnd"/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72BB"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а</w:t>
      </w:r>
      <w:r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3464E" w:rsidRPr="009972BB" w:rsidRDefault="00B3464E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78BD" w:rsidRPr="00B578BD" w:rsidRDefault="00AE0804" w:rsidP="005A4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578BD" w:rsidRPr="00B57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ЛОВИЯ И СРОКИ ПОСТАВКИ</w:t>
      </w:r>
    </w:p>
    <w:p w:rsidR="00B578BD" w:rsidRPr="00B578BD" w:rsidRDefault="00B578BD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BD" w:rsidRPr="00B578BD" w:rsidRDefault="00AE0804" w:rsidP="005A4A4B">
      <w:pPr>
        <w:suppressLineNumbers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Товар, указанный в Приложении №1 к настоящему Договору, Поставщик </w:t>
      </w:r>
      <w:r w:rsidR="00DD501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</w:t>
      </w:r>
      <w:r w:rsidR="00DD501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2023CA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ух) рабочих дней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дписания настоящего Договора.</w:t>
      </w:r>
    </w:p>
    <w:p w:rsidR="00B3464E" w:rsidRPr="009972BB" w:rsidRDefault="00AE0804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8520FA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а Товара в </w:t>
      </w:r>
      <w:r w:rsidR="005E0E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8520FA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я производится транспортом Поставщика.</w:t>
      </w:r>
      <w:r w:rsidR="00B3464E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доставки включена в стоимость Товара.</w:t>
      </w:r>
    </w:p>
    <w:p w:rsidR="00B3464E" w:rsidRPr="009972BB" w:rsidRDefault="00AE0804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20FA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8A59E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исполнения Поставщиком обязательства по поставке Товара считается дата расписки Покупателя о получении Товара в товарной накладной.</w:t>
      </w:r>
      <w:r w:rsidR="00B3464E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представитель Покупателя в присутствии представителя </w:t>
      </w:r>
      <w:r w:rsidR="00FC0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</w:t>
      </w:r>
      <w:r w:rsidR="00B3464E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веряет соответствие количества и качества передаваемого </w:t>
      </w:r>
      <w:r w:rsidR="003B6E7A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B3464E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накладной, посредством внешнего осмотра и подписывает накладную. В случае</w:t>
      </w:r>
      <w:proofErr w:type="gramStart"/>
      <w:r w:rsidR="00B3464E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3464E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и приемке </w:t>
      </w:r>
      <w:r w:rsidR="003B6E7A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B3464E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установлено расхождение по ассортименту, количеству и качеству относительно указанных в Приложении № 1, представители </w:t>
      </w:r>
      <w:r w:rsidR="00FC0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</w:t>
      </w:r>
      <w:r w:rsidR="00B3464E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Покупателя составляют соответствующий акт. При этом </w:t>
      </w:r>
      <w:r w:rsidR="00FC0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</w:t>
      </w:r>
      <w:r w:rsidR="00B3464E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</w:t>
      </w:r>
      <w:proofErr w:type="spellStart"/>
      <w:r w:rsidR="00B3464E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ставить</w:t>
      </w:r>
      <w:proofErr w:type="spellEnd"/>
      <w:r w:rsidR="00B3464E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ю </w:t>
      </w:r>
      <w:r w:rsidR="003B6E7A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</w:t>
      </w:r>
      <w:r w:rsidR="00B3464E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явкой </w:t>
      </w:r>
      <w:r w:rsidR="00B3464E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купателя в срок до 3-х дней по товарам, имеющимся на складе </w:t>
      </w:r>
      <w:r w:rsidR="00FC0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</w:t>
      </w:r>
      <w:r w:rsidR="00B3464E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а, и не позднее 1-ой календарной недел</w:t>
      </w:r>
      <w:r w:rsidR="003B6E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3464E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товарам, отсутствующим на складе </w:t>
      </w:r>
      <w:r w:rsidR="00FC0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</w:t>
      </w:r>
      <w:r w:rsidR="00B3464E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B578BD" w:rsidRPr="009972BB" w:rsidRDefault="00AE0804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A59E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обственности на Товар переходит к </w:t>
      </w:r>
      <w:r w:rsidR="00DD501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ной оплаты Товар</w:t>
      </w:r>
      <w:r w:rsidR="008520FA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за сохранность, риск гибели или повреждений переходит от Поставщика к </w:t>
      </w:r>
      <w:r w:rsidR="00DD501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</w:t>
      </w:r>
      <w:r w:rsidR="00DD501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товарной накладной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A59E2" w:rsidRDefault="00AE0804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A59E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A16658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ковка </w:t>
      </w:r>
      <w:r w:rsidR="008A59E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должна обеспечивать полную сохранность груза при погрузочно-разгрузочных работах и при его транспортировке.</w:t>
      </w:r>
    </w:p>
    <w:p w:rsidR="00DF0427" w:rsidRPr="009972BB" w:rsidRDefault="00DF0427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BD" w:rsidRPr="00B578BD" w:rsidRDefault="00AE0804" w:rsidP="005A4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578BD" w:rsidRPr="00B57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:rsidR="00B578BD" w:rsidRPr="00B578BD" w:rsidRDefault="00B578BD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8BD" w:rsidRPr="00B578BD" w:rsidRDefault="00AE0804" w:rsidP="005A4A4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597F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1B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длежащего исполнения Поставщиком обязательств по настоящему Договору, в том числе 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и поста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поставки)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в сроки, </w:t>
      </w:r>
      <w:r w:rsidR="0069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е настоящим Договором, </w:t>
      </w:r>
      <w:r w:rsid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и замены дефектного Товара, при отказе заменить дефектный Товар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 уплачивает </w:t>
      </w:r>
      <w:r w:rsidR="00DD501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стойку в размере </w:t>
      </w:r>
      <w:r w:rsidR="00DD501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суммы </w:t>
      </w:r>
      <w:r w:rsid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календарный день просрочки </w:t>
      </w:r>
      <w:r w:rsid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обязательства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устойка может быть удержана </w:t>
      </w:r>
      <w:r w:rsidR="00DD501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плате суммы Договора. </w:t>
      </w:r>
    </w:p>
    <w:p w:rsidR="00B578BD" w:rsidRPr="00B578BD" w:rsidRDefault="00AE0804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неисполнения Поставщиком своих обязательств по поставке Товара по настоящему Договору в течение </w:t>
      </w:r>
      <w:r w:rsidR="00B578BD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(двух) 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после истечения установленного Договором срока поставки, </w:t>
      </w:r>
      <w:r w:rsidR="00DD501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расторгнуть настоящий Договор в одностороннем порядке, уведомив об этом Поставщика за </w:t>
      </w:r>
      <w:r w:rsidR="00B578BD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(два) 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.</w:t>
      </w:r>
    </w:p>
    <w:p w:rsidR="00B578BD" w:rsidRPr="00AE0804" w:rsidRDefault="00AE0804" w:rsidP="005A4A4B">
      <w:pPr>
        <w:pStyle w:val="ae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B578BD" w:rsidRP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авки дефектного Товара или Товара несоответствующего условиям настоящего Договора, Поставщик принимает на себя все расходы по замене Товара, причем максимальным сроком по замене Товара является </w:t>
      </w:r>
      <w:r w:rsidRP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578BD" w:rsidRP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B578BD" w:rsidRP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B578BD" w:rsidRP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P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578BD" w:rsidRP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78BD" w:rsidRPr="00AE0804" w:rsidRDefault="00B578BD" w:rsidP="005A4A4B">
      <w:pPr>
        <w:pStyle w:val="ae"/>
        <w:numPr>
          <w:ilvl w:val="1"/>
          <w:numId w:val="8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держки оплаты суммы, указанной в главе 3 настоящего Договора, </w:t>
      </w:r>
      <w:r w:rsidR="00DD5012" w:rsidRP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ет Поставщику </w:t>
      </w:r>
      <w:r w:rsidR="00DD5012" w:rsidRP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у</w:t>
      </w:r>
      <w:r w:rsidRP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DD5012" w:rsidRP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трёхсотой действующей на день уплаты неустойки ставки рефинансирования ЦБ Российской Федерации</w:t>
      </w:r>
      <w:r w:rsidR="00E446FB" w:rsidRP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5012" w:rsidRP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46FB" w:rsidRPr="00B578BD" w:rsidRDefault="00E446FB" w:rsidP="005A4A4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BD" w:rsidRPr="00B578BD" w:rsidRDefault="00AE0804" w:rsidP="005A4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578BD" w:rsidRPr="0099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578BD" w:rsidRPr="00B57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А НЕПРЕОДАЛИМОЙ СИЛЫ (ФОРС-МАЖОР)</w:t>
      </w:r>
    </w:p>
    <w:p w:rsidR="00B578BD" w:rsidRPr="00B578BD" w:rsidRDefault="00B578BD" w:rsidP="005A4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BD" w:rsidRPr="00B578BD" w:rsidRDefault="00AE0804" w:rsidP="005A4A4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свобождаются от ответственности за частичное или полное неисполнение обязательств по </w:t>
      </w:r>
      <w:r w:rsidR="00B578BD" w:rsidRPr="00B57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му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, если оно явилось следствием обстоятельств непреодолимой силы (пожар, наводнение, землетрясение, издание нормативных актов или распоряжений государственных органов, запрещающих или каким-либо иным образом препятствующих </w:t>
      </w:r>
      <w:r w:rsidR="00B578BD" w:rsidRPr="00B578BD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выполнению Стороной обязательств по настоящему Договору</w:t>
      </w:r>
      <w:r w:rsidR="00E446FB" w:rsidRPr="009972BB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)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, что эти обстоятельства не зависели от воли Сторон и сделали невозможным исполнение любой из Сторон своих</w:t>
      </w:r>
      <w:proofErr w:type="gramEnd"/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</w:t>
      </w:r>
      <w:r w:rsidR="00B578BD" w:rsidRPr="00B578BD">
        <w:rPr>
          <w:rFonts w:ascii="Times New Roman" w:eastAsia="Times New Roman" w:hAnsi="Times New Roman" w:cs="Times New Roman"/>
          <w:bCs/>
          <w:spacing w:val="-15"/>
          <w:sz w:val="24"/>
          <w:szCs w:val="24"/>
          <w:lang w:eastAsia="ru-RU"/>
        </w:rPr>
        <w:t>настоящему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.</w:t>
      </w:r>
    </w:p>
    <w:p w:rsidR="00B578BD" w:rsidRPr="00B578BD" w:rsidRDefault="00AE0804" w:rsidP="005A4A4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рок исполнения обязательств по </w:t>
      </w:r>
      <w:r w:rsidR="00B578BD" w:rsidRPr="00B578BD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настоящему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отодвигается соразмерно времени, в течение которого действовали обстоятельства непреодолимой силы</w:t>
      </w:r>
      <w:r w:rsidR="00E446FB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578BD" w:rsidRPr="00B578BD" w:rsidRDefault="00AE0804" w:rsidP="005A4A4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.3. Любая из Сторон, при возникновении обстоятельств непреодолимой силы, обязана, в течение 5-ти дней с даты их возникновения, информировать другую Сторону о наступлении этих обстоятельств в письменном виде. Факт наступления обстоятельств по требованию другой Стороны должен быть подтвержден соответствующими уполномоченными органами.</w:t>
      </w:r>
    </w:p>
    <w:p w:rsidR="00B578BD" w:rsidRPr="00B578BD" w:rsidRDefault="00AE0804" w:rsidP="005A4A4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.4. Если невозможность полного или частичного исполнения обязатель</w:t>
      </w:r>
      <w:proofErr w:type="gramStart"/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 будет существовать свыше двух месяцев, то Стороны будут иметь право расторгнуть настоящий Договор и произвести взаиморасчеты без применения штрафных санкций.</w:t>
      </w:r>
    </w:p>
    <w:p w:rsidR="00B578BD" w:rsidRPr="00B578BD" w:rsidRDefault="00B578BD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8BD" w:rsidRPr="00B578BD" w:rsidRDefault="00AE0804" w:rsidP="005A4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578BD" w:rsidRPr="00B57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РАЗРЕШЕНИЯ СПОРОВ</w:t>
      </w:r>
    </w:p>
    <w:p w:rsidR="00B578BD" w:rsidRPr="00B578BD" w:rsidRDefault="00B578BD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78BD" w:rsidRPr="00B578BD" w:rsidRDefault="00AE0804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578BD" w:rsidRPr="00B57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ласия, возникшие в ходе выполнения Сторонами своих обязательств по настоящему Договору, решаются путем переговоров.</w:t>
      </w:r>
    </w:p>
    <w:p w:rsidR="00B578BD" w:rsidRPr="00B578BD" w:rsidRDefault="00AE0804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Любые споры и разногласия, неурегулированные путем переговоров, подлежат разрешению в судебном порядке в соответствии с действующим законодательством </w:t>
      </w:r>
      <w:r w:rsidR="00E446FB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битражном суде Краснодарского края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6023" w:rsidRDefault="00886023" w:rsidP="005A4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9E2" w:rsidRPr="009972BB" w:rsidRDefault="00AE0804" w:rsidP="005A4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A59E2" w:rsidRPr="0099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8A59E2" w:rsidRPr="009972BB" w:rsidRDefault="008A59E2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9E2" w:rsidRPr="009972BB" w:rsidRDefault="00AE0804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A59E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69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9E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вступает в силу с даты, его подписания и действует до </w:t>
      </w:r>
      <w:r w:rsidR="00A1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r w:rsidR="008A59E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, а в части взаиморасчетов до полного выполнения Сторонами своих обязательств. </w:t>
      </w:r>
    </w:p>
    <w:p w:rsidR="008A59E2" w:rsidRPr="009972BB" w:rsidRDefault="00AE0804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A59E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осрочно настоящий Договор, может быть, расторгнут в случаях и в порядке, предусмотренными законодательством РФ и условиями настоящего Договора.</w:t>
      </w:r>
    </w:p>
    <w:p w:rsidR="008A59E2" w:rsidRPr="009972BB" w:rsidRDefault="00AE0804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A59E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неисполнения или ненадлежащего исполнения Поставщиком условий настоящего Договора, за исключением случаев указанных в разделе 7 Договора, Покупатель имеет право расторгнуть Договор, в одностороннем порядке письменно известив об этом Поставщика за 10 (десять) дней до момента расторжения.</w:t>
      </w:r>
    </w:p>
    <w:p w:rsidR="008A59E2" w:rsidRPr="009972BB" w:rsidRDefault="00AE0804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A59E2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и одна из Сторон не вправе передавать свои права и обязанности по настоящему Договору третьему лицу без письменного согласия другой Стороны.</w:t>
      </w:r>
    </w:p>
    <w:p w:rsidR="008A59E2" w:rsidRPr="009972BB" w:rsidRDefault="008A59E2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9E2" w:rsidRPr="009972BB" w:rsidRDefault="008A59E2" w:rsidP="005A4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E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9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8A59E2" w:rsidRPr="009972BB" w:rsidRDefault="008A59E2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9E2" w:rsidRPr="009972BB" w:rsidRDefault="008A59E2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изменении юридического адреса, банковских реквизитов, организационно-правовой формы, реорганизации, Поставщик в 10 (десяти</w:t>
      </w:r>
      <w:proofErr w:type="gramStart"/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)-</w:t>
      </w:r>
      <w:proofErr w:type="spellStart"/>
      <w:proofErr w:type="gramEnd"/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олжен письменно известить об этом Покупателя. В случае реорганизации Поставщика стороной по Договору будет являться его правопреемник на основе передаточного акта или разделительного баланса. </w:t>
      </w:r>
    </w:p>
    <w:p w:rsidR="008A59E2" w:rsidRPr="009972BB" w:rsidRDefault="008A59E2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се изменения и дополнения к настоящему </w:t>
      </w:r>
      <w:r w:rsidR="00B3464E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дополнительным соглашением и подписываются правомочными представителями сторон.</w:t>
      </w:r>
    </w:p>
    <w:p w:rsidR="008A59E2" w:rsidRPr="009972BB" w:rsidRDefault="008A59E2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о всем остальном, не предусмотренном </w:t>
      </w:r>
      <w:r w:rsidR="00B3464E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464E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</w:t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 на основании законодательства Российской Федерации.</w:t>
      </w:r>
    </w:p>
    <w:p w:rsidR="008A59E2" w:rsidRPr="009972BB" w:rsidRDefault="008A59E2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8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стоящий </w:t>
      </w:r>
      <w:r w:rsidR="00B3464E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двух экземплярах по одному для каждой из </w:t>
      </w:r>
      <w:r w:rsidR="00B3464E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равную юридическую силу.</w:t>
      </w:r>
    </w:p>
    <w:p w:rsidR="00B578BD" w:rsidRPr="00B578BD" w:rsidRDefault="00B578BD" w:rsidP="005A4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8BD" w:rsidRPr="00B578BD" w:rsidRDefault="00B578BD" w:rsidP="005A4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E0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B57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КВИЗИТЫ СТОРОН</w:t>
      </w:r>
    </w:p>
    <w:p w:rsidR="00B578BD" w:rsidRPr="00B578BD" w:rsidRDefault="00B578BD" w:rsidP="005A4A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8BD" w:rsidRDefault="00E446FB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  <w:r w:rsidR="00B578BD" w:rsidRPr="00B57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128AE" w:rsidRPr="001128AE" w:rsidRDefault="001128AE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е автономное учреждение </w:t>
      </w:r>
    </w:p>
    <w:p w:rsidR="001128AE" w:rsidRPr="001128AE" w:rsidRDefault="001128AE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снодарского края «Центр по организации питания </w:t>
      </w:r>
    </w:p>
    <w:p w:rsidR="001128AE" w:rsidRPr="001128AE" w:rsidRDefault="001128AE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 социальной защиты населения» (ГАУ КК «ЦОП УСЗН»)</w:t>
      </w:r>
    </w:p>
    <w:p w:rsidR="001128AE" w:rsidRPr="001128AE" w:rsidRDefault="001128AE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й/фактический адрес:</w:t>
      </w:r>
      <w:r w:rsidRPr="0011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0051,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снодар, ул. </w:t>
      </w:r>
      <w:proofErr w:type="gramStart"/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зурная</w:t>
      </w:r>
      <w:proofErr w:type="gramEnd"/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68</w:t>
      </w:r>
    </w:p>
    <w:p w:rsidR="001128AE" w:rsidRPr="001128AE" w:rsidRDefault="001128AE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. 8(861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</w:t>
      </w: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</w:t>
      </w: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</w:t>
      </w: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</w:p>
    <w:p w:rsidR="001128AE" w:rsidRPr="001128AE" w:rsidRDefault="001128AE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ый адрес: </w:t>
      </w:r>
      <w:hyperlink r:id="rId9" w:history="1">
        <w:r w:rsidRPr="003D0C59">
          <w:rPr>
            <w:rStyle w:val="af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zakupki</w:t>
        </w:r>
        <w:r w:rsidRPr="003D0C59">
          <w:rPr>
            <w:rStyle w:val="af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@</w:t>
        </w:r>
        <w:r w:rsidRPr="003D0C59">
          <w:rPr>
            <w:rStyle w:val="af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copuszn</w:t>
        </w:r>
        <w:r w:rsidRPr="003D0C59">
          <w:rPr>
            <w:rStyle w:val="af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3D0C59">
          <w:rPr>
            <w:rStyle w:val="af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</w:p>
    <w:p w:rsidR="001128AE" w:rsidRPr="001128AE" w:rsidRDefault="001128AE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231112763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ПП 2311010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Н 110231100538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ТО 03401370000</w:t>
      </w:r>
    </w:p>
    <w:p w:rsidR="001128AE" w:rsidRPr="001128AE" w:rsidRDefault="001128AE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ПО 684699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МО 03701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ГУ 23002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ФС 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ПФ 73</w:t>
      </w:r>
    </w:p>
    <w:p w:rsidR="001128AE" w:rsidRPr="001128AE" w:rsidRDefault="001128AE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ВЭД 55.5</w:t>
      </w:r>
    </w:p>
    <w:p w:rsidR="001128AE" w:rsidRPr="001128AE" w:rsidRDefault="001128AE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оды 51.57; 85.14.1; 52.27.39</w:t>
      </w:r>
    </w:p>
    <w:p w:rsidR="001128AE" w:rsidRPr="001128AE" w:rsidRDefault="001128AE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ФБК Краснодарского края </w:t>
      </w:r>
      <w:proofErr w:type="gramStart"/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с 830710080</w:t>
      </w:r>
    </w:p>
    <w:p w:rsidR="001128AE" w:rsidRPr="001128AE" w:rsidRDefault="001128AE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с 40601810900003000001 в ГРКЦ ГУ Банка России по </w:t>
      </w:r>
    </w:p>
    <w:p w:rsidR="001128AE" w:rsidRDefault="001128AE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дарскому краю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дар, БИК 040349001</w:t>
      </w:r>
    </w:p>
    <w:p w:rsidR="001128AE" w:rsidRDefault="001128AE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28AE" w:rsidRDefault="001128AE" w:rsidP="005A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_______</w:t>
      </w:r>
    </w:p>
    <w:p w:rsidR="001128AE" w:rsidRPr="001128AE" w:rsidRDefault="001128AE" w:rsidP="005A4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128A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олжность)</w:t>
      </w:r>
      <w:r w:rsidRPr="001128A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1128A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1128A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1128A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1128A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1128A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1128A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1128A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DF042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</w:t>
      </w:r>
      <w:r w:rsidRPr="001128A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ФИО)</w:t>
      </w:r>
    </w:p>
    <w:p w:rsidR="001128AE" w:rsidRDefault="001128AE" w:rsidP="005A4A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AE" w:rsidRDefault="001128AE" w:rsidP="005A4A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щик:</w:t>
      </w:r>
    </w:p>
    <w:p w:rsidR="005A4A4B" w:rsidRDefault="009972BB" w:rsidP="005A4A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A4A4B" w:rsidSect="00DF0427"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578BD" w:rsidRPr="00B578BD" w:rsidRDefault="00B578BD" w:rsidP="005A4A4B">
      <w:pPr>
        <w:spacing w:after="0" w:line="240" w:lineRule="auto"/>
        <w:ind w:left="10632"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к </w:t>
      </w:r>
      <w:r w:rsidRPr="00B57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у </w:t>
      </w:r>
      <w:r w:rsidR="00E446FB" w:rsidRPr="0099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</w:p>
    <w:p w:rsidR="00B578BD" w:rsidRPr="00B578BD" w:rsidRDefault="00CD1789" w:rsidP="005A4A4B">
      <w:pPr>
        <w:spacing w:after="0" w:line="240" w:lineRule="auto"/>
        <w:ind w:left="10632"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578BD"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__20__ г.</w:t>
      </w:r>
      <w:r w:rsidRPr="00CD1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 </w:t>
      </w:r>
    </w:p>
    <w:p w:rsidR="00B578BD" w:rsidRPr="00B578BD" w:rsidRDefault="00B578BD" w:rsidP="005A4A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A4B" w:rsidRPr="005A4A4B" w:rsidRDefault="005A4A4B" w:rsidP="005A4A4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B578BD" w:rsidRDefault="00E446FB" w:rsidP="005A4A4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3685"/>
        <w:gridCol w:w="1418"/>
        <w:gridCol w:w="2409"/>
        <w:gridCol w:w="2411"/>
        <w:gridCol w:w="1985"/>
      </w:tblGrid>
      <w:tr w:rsidR="00100DF5" w:rsidRPr="005A4A4B" w:rsidTr="00100DF5">
        <w:trPr>
          <w:trHeight w:val="334"/>
        </w:trPr>
        <w:tc>
          <w:tcPr>
            <w:tcW w:w="560" w:type="dxa"/>
            <w:shd w:val="clear" w:color="auto" w:fill="auto"/>
          </w:tcPr>
          <w:p w:rsidR="00100DF5" w:rsidRPr="005A4A4B" w:rsidRDefault="00100DF5" w:rsidP="005A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A4A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4A4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42" w:type="dxa"/>
            <w:shd w:val="clear" w:color="auto" w:fill="auto"/>
          </w:tcPr>
          <w:p w:rsidR="00100DF5" w:rsidRPr="005A4A4B" w:rsidRDefault="00100DF5" w:rsidP="005A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shd w:val="clear" w:color="auto" w:fill="auto"/>
          </w:tcPr>
          <w:p w:rsidR="00100DF5" w:rsidRPr="005A4A4B" w:rsidRDefault="00100DF5" w:rsidP="005A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4B">
              <w:rPr>
                <w:rFonts w:ascii="Times New Roman" w:hAnsi="Times New Roman" w:cs="Times New Roman"/>
                <w:b/>
                <w:sz w:val="24"/>
                <w:szCs w:val="24"/>
              </w:rPr>
              <w:t>Подробные характеристики</w:t>
            </w:r>
          </w:p>
          <w:p w:rsidR="00100DF5" w:rsidRPr="005A4A4B" w:rsidRDefault="00100DF5" w:rsidP="005A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0DF5" w:rsidRPr="005A4A4B" w:rsidRDefault="00100DF5" w:rsidP="005A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4B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409" w:type="dxa"/>
          </w:tcPr>
          <w:p w:rsidR="00100DF5" w:rsidRPr="005A4A4B" w:rsidRDefault="00100DF5" w:rsidP="00100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4B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тво</w:t>
            </w:r>
            <w:r w:rsidRPr="005A4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т.)</w:t>
            </w:r>
          </w:p>
        </w:tc>
        <w:tc>
          <w:tcPr>
            <w:tcW w:w="2411" w:type="dxa"/>
          </w:tcPr>
          <w:p w:rsidR="00100DF5" w:rsidRPr="005A4A4B" w:rsidRDefault="00100DF5" w:rsidP="005A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 (руб.)</w:t>
            </w:r>
          </w:p>
        </w:tc>
        <w:tc>
          <w:tcPr>
            <w:tcW w:w="1985" w:type="dxa"/>
          </w:tcPr>
          <w:p w:rsidR="00100DF5" w:rsidRPr="005A4A4B" w:rsidRDefault="00100DF5" w:rsidP="005A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о позиции (руб.)</w:t>
            </w:r>
          </w:p>
        </w:tc>
      </w:tr>
      <w:tr w:rsidR="00100DF5" w:rsidRPr="005A4A4B" w:rsidTr="00100DF5">
        <w:trPr>
          <w:trHeight w:val="70"/>
        </w:trPr>
        <w:tc>
          <w:tcPr>
            <w:tcW w:w="560" w:type="dxa"/>
            <w:shd w:val="clear" w:color="auto" w:fill="auto"/>
          </w:tcPr>
          <w:p w:rsidR="00100DF5" w:rsidRPr="005A4A4B" w:rsidRDefault="00100DF5" w:rsidP="005A4A4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100DF5" w:rsidRPr="005A4A4B" w:rsidRDefault="00100DF5" w:rsidP="005A4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00DF5" w:rsidRPr="005A4A4B" w:rsidRDefault="00100DF5" w:rsidP="005A4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0DF5" w:rsidRPr="005A4A4B" w:rsidRDefault="00100DF5" w:rsidP="005A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00DF5" w:rsidRPr="005A4A4B" w:rsidRDefault="00100DF5" w:rsidP="005A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00DF5" w:rsidRPr="005A4A4B" w:rsidRDefault="00100DF5" w:rsidP="005A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0DF5" w:rsidRPr="005A4A4B" w:rsidRDefault="00100DF5" w:rsidP="005A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F5" w:rsidRPr="005A4A4B" w:rsidTr="00100DF5">
        <w:trPr>
          <w:trHeight w:val="252"/>
        </w:trPr>
        <w:tc>
          <w:tcPr>
            <w:tcW w:w="560" w:type="dxa"/>
            <w:shd w:val="clear" w:color="auto" w:fill="auto"/>
          </w:tcPr>
          <w:p w:rsidR="00100DF5" w:rsidRPr="005A4A4B" w:rsidRDefault="00100DF5" w:rsidP="005A4A4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100DF5" w:rsidRPr="005A4A4B" w:rsidRDefault="00100DF5" w:rsidP="005A4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00DF5" w:rsidRPr="005A4A4B" w:rsidRDefault="00100DF5" w:rsidP="005A4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0DF5" w:rsidRPr="005A4A4B" w:rsidRDefault="00100DF5" w:rsidP="005A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0DF5" w:rsidRPr="005A4A4B" w:rsidRDefault="00100DF5" w:rsidP="005A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00DF5" w:rsidRPr="005A4A4B" w:rsidRDefault="00100DF5" w:rsidP="005A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0DF5" w:rsidRPr="005A4A4B" w:rsidRDefault="00100DF5" w:rsidP="005A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F5" w:rsidRPr="005A4A4B" w:rsidTr="00100DF5">
        <w:trPr>
          <w:trHeight w:val="70"/>
        </w:trPr>
        <w:tc>
          <w:tcPr>
            <w:tcW w:w="560" w:type="dxa"/>
            <w:shd w:val="clear" w:color="auto" w:fill="auto"/>
          </w:tcPr>
          <w:p w:rsidR="00100DF5" w:rsidRPr="005A4A4B" w:rsidRDefault="00100DF5" w:rsidP="005A4A4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100DF5" w:rsidRPr="005A4A4B" w:rsidRDefault="00100DF5" w:rsidP="005A4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00DF5" w:rsidRPr="005A4A4B" w:rsidRDefault="00100DF5" w:rsidP="005A4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0DF5" w:rsidRPr="005A4A4B" w:rsidRDefault="00100DF5" w:rsidP="005A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0DF5" w:rsidRPr="005A4A4B" w:rsidRDefault="00100DF5" w:rsidP="005A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00DF5" w:rsidRPr="005A4A4B" w:rsidRDefault="00100DF5" w:rsidP="005A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0DF5" w:rsidRPr="005A4A4B" w:rsidRDefault="00100DF5" w:rsidP="005A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15" w:rsidRPr="005A4A4B" w:rsidTr="00100DF5">
        <w:trPr>
          <w:trHeight w:val="70"/>
        </w:trPr>
        <w:tc>
          <w:tcPr>
            <w:tcW w:w="12725" w:type="dxa"/>
            <w:gridSpan w:val="6"/>
            <w:shd w:val="clear" w:color="auto" w:fill="auto"/>
          </w:tcPr>
          <w:p w:rsidR="009B3315" w:rsidRPr="009B3315" w:rsidRDefault="009B3315" w:rsidP="009B33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</w:tcPr>
          <w:p w:rsidR="009B3315" w:rsidRPr="005A4A4B" w:rsidRDefault="009B3315" w:rsidP="005A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8BD" w:rsidRDefault="00B578BD" w:rsidP="005A4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156" w:rsidRPr="00B578BD" w:rsidRDefault="00736156" w:rsidP="005A4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BD" w:rsidRPr="00B578BD" w:rsidRDefault="00B578BD" w:rsidP="005A4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: ________________________________________________ </w:t>
      </w:r>
      <w:r w:rsidR="00E446FB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</w:p>
    <w:p w:rsidR="00B578BD" w:rsidRDefault="00B578BD" w:rsidP="005A4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156" w:rsidRDefault="00736156" w:rsidP="005A4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156" w:rsidRPr="00B578BD" w:rsidRDefault="00736156" w:rsidP="005A4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0"/>
        <w:tblW w:w="9550" w:type="dxa"/>
        <w:tblLook w:val="04A0" w:firstRow="1" w:lastRow="0" w:firstColumn="1" w:lastColumn="0" w:noHBand="0" w:noVBand="1"/>
      </w:tblPr>
      <w:tblGrid>
        <w:gridCol w:w="4687"/>
        <w:gridCol w:w="4863"/>
      </w:tblGrid>
      <w:tr w:rsidR="00B578BD" w:rsidRPr="00B578BD" w:rsidTr="00B578BD">
        <w:trPr>
          <w:trHeight w:val="1073"/>
        </w:trPr>
        <w:tc>
          <w:tcPr>
            <w:tcW w:w="4687" w:type="dxa"/>
            <w:hideMark/>
          </w:tcPr>
          <w:p w:rsidR="00B578BD" w:rsidRPr="00B578BD" w:rsidRDefault="00E446FB" w:rsidP="005A4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  <w:r w:rsidR="00B578BD" w:rsidRPr="00B57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578BD" w:rsidRPr="00B578BD" w:rsidRDefault="00B578BD" w:rsidP="005A4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78BD" w:rsidRPr="00B578BD" w:rsidRDefault="00B578BD" w:rsidP="005A4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78BD" w:rsidRPr="00B578BD" w:rsidRDefault="00B578BD" w:rsidP="005A4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_____________ </w:t>
            </w:r>
          </w:p>
        </w:tc>
        <w:tc>
          <w:tcPr>
            <w:tcW w:w="4863" w:type="dxa"/>
            <w:hideMark/>
          </w:tcPr>
          <w:p w:rsidR="00B578BD" w:rsidRPr="00B578BD" w:rsidRDefault="00B578BD" w:rsidP="005A4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:</w:t>
            </w:r>
          </w:p>
          <w:p w:rsidR="00B578BD" w:rsidRPr="00B578BD" w:rsidRDefault="00B578BD" w:rsidP="005A4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78BD" w:rsidRPr="00B578BD" w:rsidRDefault="00B578BD" w:rsidP="005A4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78BD" w:rsidRPr="00B578BD" w:rsidRDefault="00B578BD" w:rsidP="005A4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_________ </w:t>
            </w:r>
          </w:p>
        </w:tc>
      </w:tr>
    </w:tbl>
    <w:p w:rsidR="00B578BD" w:rsidRPr="00B578BD" w:rsidRDefault="00B578BD" w:rsidP="005A4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BD" w:rsidRPr="00B578BD" w:rsidRDefault="00B578BD" w:rsidP="005A4A4B">
      <w:pPr>
        <w:keepNext/>
        <w:suppressLineNumbers/>
        <w:snapToGri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78BD" w:rsidRPr="00B578BD" w:rsidRDefault="00B578BD" w:rsidP="005A4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BD" w:rsidRPr="00B578BD" w:rsidRDefault="00B578BD" w:rsidP="005A4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A4B" w:rsidRDefault="005A4A4B" w:rsidP="005A4A4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4A4B" w:rsidSect="005A4A4B">
          <w:pgSz w:w="16838" w:h="11906" w:orient="landscape"/>
          <w:pgMar w:top="1134" w:right="567" w:bottom="709" w:left="1701" w:header="567" w:footer="567" w:gutter="0"/>
          <w:cols w:space="708"/>
          <w:titlePg/>
          <w:docGrid w:linePitch="360"/>
        </w:sectPr>
      </w:pPr>
    </w:p>
    <w:p w:rsidR="00B578BD" w:rsidRDefault="00646538" w:rsidP="005A4A4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bookmarkStart w:id="0" w:name="_GoBack"/>
      <w:bookmarkEnd w:id="0"/>
      <w:r w:rsidR="005A4A4B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Договору поставки</w:t>
      </w:r>
    </w:p>
    <w:p w:rsidR="005A4A4B" w:rsidRPr="00B578BD" w:rsidRDefault="005A4A4B" w:rsidP="005A4A4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_20__г. № ___</w:t>
      </w:r>
    </w:p>
    <w:p w:rsidR="00B578BD" w:rsidRDefault="00B578BD" w:rsidP="005A4A4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A4B" w:rsidRPr="00B578BD" w:rsidRDefault="005A4A4B" w:rsidP="005A4A4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8BD" w:rsidRPr="00B578BD" w:rsidRDefault="00B578BD" w:rsidP="005A4A4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B578BD" w:rsidRPr="00B578BD" w:rsidRDefault="00B578BD" w:rsidP="005A4A4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ефектный Товар</w:t>
      </w:r>
    </w:p>
    <w:p w:rsidR="00B578BD" w:rsidRPr="00B578BD" w:rsidRDefault="00B578BD" w:rsidP="005A4A4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BD" w:rsidRPr="00B578BD" w:rsidRDefault="00B578BD" w:rsidP="005A4A4B">
      <w:pPr>
        <w:suppressLineNumbers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446FB" w:rsidRPr="009972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5A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003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</w:t>
      </w:r>
      <w:r w:rsidR="00F9003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B578BD" w:rsidRPr="00B578BD" w:rsidRDefault="00B578BD" w:rsidP="005A4A4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89" w:rsidRDefault="00CD1789" w:rsidP="005A4A4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158"/>
        <w:gridCol w:w="1402"/>
        <w:gridCol w:w="1417"/>
        <w:gridCol w:w="532"/>
      </w:tblGrid>
      <w:tr w:rsidR="00F90036" w:rsidTr="00F90036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036" w:rsidRDefault="00F90036" w:rsidP="005A4A4B">
            <w:pPr>
              <w:suppressLineNumber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90036" w:rsidRDefault="00F90036" w:rsidP="005A4A4B">
            <w:pPr>
              <w:suppressLineNumbers/>
              <w:ind w:left="-108" w:right="-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именование,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ул)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036" w:rsidRDefault="00F90036" w:rsidP="005A4A4B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личеств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036" w:rsidRDefault="00F90036" w:rsidP="005A4A4B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F90036" w:rsidRDefault="00F90036" w:rsidP="005A4A4B">
            <w:pPr>
              <w:suppressLineNumbers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д.</w:t>
            </w:r>
          </w:p>
        </w:tc>
      </w:tr>
      <w:tr w:rsidR="00F90036" w:rsidTr="00F90036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0036" w:rsidRDefault="00F90036" w:rsidP="005A4A4B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89" w:rsidTr="00F90036">
        <w:tc>
          <w:tcPr>
            <w:tcW w:w="6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789" w:rsidRDefault="00CD1789" w:rsidP="005A4A4B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исание дефекта:</w:t>
            </w: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789" w:rsidRDefault="00CD1789" w:rsidP="005A4A4B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89" w:rsidTr="00F90036"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89" w:rsidRDefault="00CD1789" w:rsidP="005A4A4B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89" w:rsidTr="00F90036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89" w:rsidRDefault="00CD1789" w:rsidP="005A4A4B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89" w:rsidTr="00F90036">
        <w:tc>
          <w:tcPr>
            <w:tcW w:w="6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789" w:rsidRPr="005F2A06" w:rsidRDefault="00CD1789" w:rsidP="005A4A4B">
            <w:pPr>
              <w:suppressLineNumber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789" w:rsidRDefault="00CD1789" w:rsidP="005A4A4B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89" w:rsidTr="00F90036">
        <w:tc>
          <w:tcPr>
            <w:tcW w:w="6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789" w:rsidRDefault="00CD1789" w:rsidP="005A4A4B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исание дефекта:</w:t>
            </w: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789" w:rsidRDefault="00CD1789" w:rsidP="005A4A4B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89" w:rsidTr="00F90036"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89" w:rsidRDefault="00CD1789" w:rsidP="005A4A4B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89" w:rsidTr="00F90036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89" w:rsidRDefault="00CD1789" w:rsidP="005A4A4B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036" w:rsidTr="00F90036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036" w:rsidRDefault="00F90036" w:rsidP="005A4A4B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036" w:rsidTr="00F90036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0036" w:rsidRDefault="00F90036" w:rsidP="005A4A4B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исание дефекта:</w:t>
            </w:r>
          </w:p>
        </w:tc>
      </w:tr>
      <w:tr w:rsidR="00CD1789" w:rsidTr="00F90036"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89" w:rsidRDefault="00CD1789" w:rsidP="005A4A4B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89" w:rsidTr="00F90036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89" w:rsidRDefault="00CD1789" w:rsidP="005A4A4B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1789" w:rsidRDefault="00CD1789" w:rsidP="005A4A4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89" w:rsidRDefault="00CD1789" w:rsidP="005A4A4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BD" w:rsidRPr="00B578BD" w:rsidRDefault="00B578BD" w:rsidP="005A4A4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 представителей Сторон.</w:t>
      </w:r>
    </w:p>
    <w:p w:rsidR="00B578BD" w:rsidRPr="00B578BD" w:rsidRDefault="00B578BD" w:rsidP="005A4A4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8BD" w:rsidRPr="00B578BD" w:rsidRDefault="00B578BD" w:rsidP="005A4A4B">
      <w:pPr>
        <w:suppressLineNumber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 стороны </w:t>
      </w:r>
      <w:r w:rsidR="00E446FB" w:rsidRPr="00997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</w:t>
      </w:r>
      <w:r w:rsidR="00112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E446FB" w:rsidRPr="00997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еля</w:t>
      </w:r>
      <w:r w:rsidRPr="00B57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578BD" w:rsidRPr="00B578BD" w:rsidRDefault="00B578BD" w:rsidP="005A4A4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BD" w:rsidRPr="00B578BD" w:rsidRDefault="00B578BD" w:rsidP="005A4A4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 И.О.)</w:t>
      </w:r>
      <w:r w:rsidR="005F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(Подпись, дата)</w:t>
      </w:r>
    </w:p>
    <w:p w:rsidR="00B578BD" w:rsidRPr="00B578BD" w:rsidRDefault="00B578BD" w:rsidP="005A4A4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BD" w:rsidRPr="00B578BD" w:rsidRDefault="00B578BD" w:rsidP="005A4A4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BD" w:rsidRPr="00B578BD" w:rsidRDefault="00B578BD" w:rsidP="005A4A4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 И.О.)</w:t>
      </w:r>
      <w:r w:rsidR="005F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(Подпись, дата)</w:t>
      </w:r>
    </w:p>
    <w:p w:rsidR="00B578BD" w:rsidRPr="00B578BD" w:rsidRDefault="00B578BD" w:rsidP="005A4A4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BD" w:rsidRPr="00B578BD" w:rsidRDefault="00B578BD" w:rsidP="005A4A4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BD" w:rsidRPr="00B578BD" w:rsidRDefault="00B578BD" w:rsidP="005A4A4B">
      <w:pPr>
        <w:suppressLineNumber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 стороны Поставщика:</w:t>
      </w:r>
    </w:p>
    <w:p w:rsidR="00B578BD" w:rsidRPr="00B578BD" w:rsidRDefault="00B578BD" w:rsidP="005A4A4B">
      <w:pPr>
        <w:suppressLineNumber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8BD" w:rsidRPr="00B578BD" w:rsidRDefault="00B578BD" w:rsidP="005A4A4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 И.О.)</w:t>
      </w:r>
      <w:r w:rsidR="005F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8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(Подпись, дата)</w:t>
      </w:r>
    </w:p>
    <w:p w:rsidR="00B578BD" w:rsidRPr="00B578BD" w:rsidRDefault="00B578BD" w:rsidP="005A4A4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AA3" w:rsidRPr="009972BB" w:rsidRDefault="00922AA3" w:rsidP="005A4A4B">
      <w:pPr>
        <w:spacing w:after="0" w:line="240" w:lineRule="auto"/>
        <w:rPr>
          <w:sz w:val="24"/>
          <w:szCs w:val="24"/>
        </w:rPr>
      </w:pPr>
    </w:p>
    <w:sectPr w:rsidR="00922AA3" w:rsidRPr="009972BB" w:rsidSect="005A4A4B"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89" w:rsidRDefault="00CD1789" w:rsidP="00DF0427">
      <w:pPr>
        <w:spacing w:after="0" w:line="240" w:lineRule="auto"/>
      </w:pPr>
      <w:r>
        <w:separator/>
      </w:r>
    </w:p>
  </w:endnote>
  <w:endnote w:type="continuationSeparator" w:id="0">
    <w:p w:rsidR="00CD1789" w:rsidRDefault="00CD1789" w:rsidP="00DF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89" w:rsidRDefault="00CD1789" w:rsidP="00DF0427">
      <w:pPr>
        <w:spacing w:after="0" w:line="240" w:lineRule="auto"/>
      </w:pPr>
      <w:r>
        <w:separator/>
      </w:r>
    </w:p>
  </w:footnote>
  <w:footnote w:type="continuationSeparator" w:id="0">
    <w:p w:rsidR="00CD1789" w:rsidRDefault="00CD1789" w:rsidP="00DF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726"/>
    <w:multiLevelType w:val="multilevel"/>
    <w:tmpl w:val="3B68742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4DF0244"/>
    <w:multiLevelType w:val="hybridMultilevel"/>
    <w:tmpl w:val="6FFCB4B6"/>
    <w:lvl w:ilvl="0" w:tplc="1DF256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3F6536"/>
    <w:multiLevelType w:val="multilevel"/>
    <w:tmpl w:val="39DAEF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FA6770"/>
    <w:multiLevelType w:val="multilevel"/>
    <w:tmpl w:val="10886D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6A63618"/>
    <w:multiLevelType w:val="multilevel"/>
    <w:tmpl w:val="0722E11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3600B07"/>
    <w:multiLevelType w:val="multilevel"/>
    <w:tmpl w:val="5E44DEC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6">
    <w:nsid w:val="56900CF7"/>
    <w:multiLevelType w:val="hybridMultilevel"/>
    <w:tmpl w:val="F30A7C2C"/>
    <w:lvl w:ilvl="0" w:tplc="13DC3B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462538">
      <w:numFmt w:val="none"/>
      <w:lvlText w:val=""/>
      <w:lvlJc w:val="left"/>
      <w:pPr>
        <w:tabs>
          <w:tab w:val="num" w:pos="360"/>
        </w:tabs>
      </w:pPr>
    </w:lvl>
    <w:lvl w:ilvl="2" w:tplc="2848ABB4">
      <w:numFmt w:val="none"/>
      <w:lvlText w:val=""/>
      <w:lvlJc w:val="left"/>
      <w:pPr>
        <w:tabs>
          <w:tab w:val="num" w:pos="360"/>
        </w:tabs>
      </w:pPr>
    </w:lvl>
    <w:lvl w:ilvl="3" w:tplc="A7FE5B86">
      <w:numFmt w:val="none"/>
      <w:lvlText w:val=""/>
      <w:lvlJc w:val="left"/>
      <w:pPr>
        <w:tabs>
          <w:tab w:val="num" w:pos="360"/>
        </w:tabs>
      </w:pPr>
    </w:lvl>
    <w:lvl w:ilvl="4" w:tplc="A4642356">
      <w:numFmt w:val="none"/>
      <w:lvlText w:val=""/>
      <w:lvlJc w:val="left"/>
      <w:pPr>
        <w:tabs>
          <w:tab w:val="num" w:pos="360"/>
        </w:tabs>
      </w:pPr>
    </w:lvl>
    <w:lvl w:ilvl="5" w:tplc="0B3A2972">
      <w:numFmt w:val="none"/>
      <w:lvlText w:val=""/>
      <w:lvlJc w:val="left"/>
      <w:pPr>
        <w:tabs>
          <w:tab w:val="num" w:pos="360"/>
        </w:tabs>
      </w:pPr>
    </w:lvl>
    <w:lvl w:ilvl="6" w:tplc="589E2B4A">
      <w:numFmt w:val="none"/>
      <w:lvlText w:val=""/>
      <w:lvlJc w:val="left"/>
      <w:pPr>
        <w:tabs>
          <w:tab w:val="num" w:pos="360"/>
        </w:tabs>
      </w:pPr>
    </w:lvl>
    <w:lvl w:ilvl="7" w:tplc="01C64B1C">
      <w:numFmt w:val="none"/>
      <w:lvlText w:val=""/>
      <w:lvlJc w:val="left"/>
      <w:pPr>
        <w:tabs>
          <w:tab w:val="num" w:pos="360"/>
        </w:tabs>
      </w:pPr>
    </w:lvl>
    <w:lvl w:ilvl="8" w:tplc="0A408BE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7E238AA"/>
    <w:multiLevelType w:val="multilevel"/>
    <w:tmpl w:val="FC9CB644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8">
    <w:nsid w:val="63127F76"/>
    <w:multiLevelType w:val="multilevel"/>
    <w:tmpl w:val="513AB05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43"/>
    <w:rsid w:val="00001DC3"/>
    <w:rsid w:val="000036E1"/>
    <w:rsid w:val="000068DC"/>
    <w:rsid w:val="000125C7"/>
    <w:rsid w:val="0001785B"/>
    <w:rsid w:val="00026B55"/>
    <w:rsid w:val="000276E4"/>
    <w:rsid w:val="0002791C"/>
    <w:rsid w:val="00032867"/>
    <w:rsid w:val="00035230"/>
    <w:rsid w:val="00040CAC"/>
    <w:rsid w:val="00041106"/>
    <w:rsid w:val="00045C88"/>
    <w:rsid w:val="000469CB"/>
    <w:rsid w:val="00047248"/>
    <w:rsid w:val="0005208B"/>
    <w:rsid w:val="00054F9F"/>
    <w:rsid w:val="0005532B"/>
    <w:rsid w:val="000553F2"/>
    <w:rsid w:val="00057736"/>
    <w:rsid w:val="00077976"/>
    <w:rsid w:val="00077A4D"/>
    <w:rsid w:val="0008451B"/>
    <w:rsid w:val="00097A81"/>
    <w:rsid w:val="000A1849"/>
    <w:rsid w:val="000A1C06"/>
    <w:rsid w:val="000B3224"/>
    <w:rsid w:val="000C062D"/>
    <w:rsid w:val="000C1407"/>
    <w:rsid w:val="000C7AEB"/>
    <w:rsid w:val="000E6443"/>
    <w:rsid w:val="000E6B75"/>
    <w:rsid w:val="000F06AB"/>
    <w:rsid w:val="000F2AE1"/>
    <w:rsid w:val="00100DF5"/>
    <w:rsid w:val="001128AE"/>
    <w:rsid w:val="00116513"/>
    <w:rsid w:val="00116D50"/>
    <w:rsid w:val="001175C1"/>
    <w:rsid w:val="001177F9"/>
    <w:rsid w:val="00120A8F"/>
    <w:rsid w:val="00124EFC"/>
    <w:rsid w:val="0014131E"/>
    <w:rsid w:val="00151AD6"/>
    <w:rsid w:val="00156561"/>
    <w:rsid w:val="00164676"/>
    <w:rsid w:val="001647B0"/>
    <w:rsid w:val="001668D5"/>
    <w:rsid w:val="00184430"/>
    <w:rsid w:val="00187FBE"/>
    <w:rsid w:val="00195F6D"/>
    <w:rsid w:val="001A0563"/>
    <w:rsid w:val="001A1380"/>
    <w:rsid w:val="001A5D2F"/>
    <w:rsid w:val="001B0881"/>
    <w:rsid w:val="001B3625"/>
    <w:rsid w:val="001B597F"/>
    <w:rsid w:val="001E0A28"/>
    <w:rsid w:val="001E137C"/>
    <w:rsid w:val="001E49DF"/>
    <w:rsid w:val="001E4A02"/>
    <w:rsid w:val="001E61B3"/>
    <w:rsid w:val="001E6F64"/>
    <w:rsid w:val="001F0F76"/>
    <w:rsid w:val="001F59AD"/>
    <w:rsid w:val="00201C08"/>
    <w:rsid w:val="002023CA"/>
    <w:rsid w:val="00206021"/>
    <w:rsid w:val="002102BC"/>
    <w:rsid w:val="00216717"/>
    <w:rsid w:val="0022681E"/>
    <w:rsid w:val="00241174"/>
    <w:rsid w:val="002455B0"/>
    <w:rsid w:val="00247D38"/>
    <w:rsid w:val="00252312"/>
    <w:rsid w:val="002534A1"/>
    <w:rsid w:val="00256508"/>
    <w:rsid w:val="00261A29"/>
    <w:rsid w:val="002672F0"/>
    <w:rsid w:val="002770F0"/>
    <w:rsid w:val="00282D3E"/>
    <w:rsid w:val="0028681A"/>
    <w:rsid w:val="00293FF3"/>
    <w:rsid w:val="002B1F6B"/>
    <w:rsid w:val="002C09C3"/>
    <w:rsid w:val="002C442D"/>
    <w:rsid w:val="002C7817"/>
    <w:rsid w:val="002D24BD"/>
    <w:rsid w:val="002D6416"/>
    <w:rsid w:val="002D6934"/>
    <w:rsid w:val="002E3CC3"/>
    <w:rsid w:val="002E4247"/>
    <w:rsid w:val="002E5E00"/>
    <w:rsid w:val="002E7C0A"/>
    <w:rsid w:val="002F59C0"/>
    <w:rsid w:val="002F7CC3"/>
    <w:rsid w:val="002F7F41"/>
    <w:rsid w:val="0030580A"/>
    <w:rsid w:val="00315696"/>
    <w:rsid w:val="003327FE"/>
    <w:rsid w:val="0033581B"/>
    <w:rsid w:val="00345409"/>
    <w:rsid w:val="00347790"/>
    <w:rsid w:val="00352975"/>
    <w:rsid w:val="00355074"/>
    <w:rsid w:val="00361E3C"/>
    <w:rsid w:val="003632F4"/>
    <w:rsid w:val="00373F5A"/>
    <w:rsid w:val="003811B9"/>
    <w:rsid w:val="00387942"/>
    <w:rsid w:val="00391751"/>
    <w:rsid w:val="003947B7"/>
    <w:rsid w:val="003A12DF"/>
    <w:rsid w:val="003A5ECD"/>
    <w:rsid w:val="003B33EA"/>
    <w:rsid w:val="003B4AAD"/>
    <w:rsid w:val="003B6E7A"/>
    <w:rsid w:val="003B71BC"/>
    <w:rsid w:val="003D67FF"/>
    <w:rsid w:val="003E5A56"/>
    <w:rsid w:val="003F02E0"/>
    <w:rsid w:val="003F16D7"/>
    <w:rsid w:val="003F2468"/>
    <w:rsid w:val="00403336"/>
    <w:rsid w:val="00414E37"/>
    <w:rsid w:val="004251B1"/>
    <w:rsid w:val="0043046E"/>
    <w:rsid w:val="0044151A"/>
    <w:rsid w:val="004419C5"/>
    <w:rsid w:val="00443A92"/>
    <w:rsid w:val="004475C9"/>
    <w:rsid w:val="004517A6"/>
    <w:rsid w:val="00452918"/>
    <w:rsid w:val="0045331A"/>
    <w:rsid w:val="004534BB"/>
    <w:rsid w:val="00454249"/>
    <w:rsid w:val="004603AA"/>
    <w:rsid w:val="00460619"/>
    <w:rsid w:val="00473B77"/>
    <w:rsid w:val="0047779F"/>
    <w:rsid w:val="00481FBE"/>
    <w:rsid w:val="00483523"/>
    <w:rsid w:val="0049195D"/>
    <w:rsid w:val="004974F9"/>
    <w:rsid w:val="004A04DC"/>
    <w:rsid w:val="004A19D7"/>
    <w:rsid w:val="004A2EB2"/>
    <w:rsid w:val="004A3582"/>
    <w:rsid w:val="004A515F"/>
    <w:rsid w:val="004A7801"/>
    <w:rsid w:val="004B0C93"/>
    <w:rsid w:val="004B2F4E"/>
    <w:rsid w:val="004C173B"/>
    <w:rsid w:val="004C3E5C"/>
    <w:rsid w:val="004C5191"/>
    <w:rsid w:val="004D3A80"/>
    <w:rsid w:val="004E5352"/>
    <w:rsid w:val="004F251C"/>
    <w:rsid w:val="004F35C4"/>
    <w:rsid w:val="004F62C0"/>
    <w:rsid w:val="004F65DF"/>
    <w:rsid w:val="005076D4"/>
    <w:rsid w:val="00513C79"/>
    <w:rsid w:val="00513F75"/>
    <w:rsid w:val="00526219"/>
    <w:rsid w:val="005276D8"/>
    <w:rsid w:val="00531670"/>
    <w:rsid w:val="005358FF"/>
    <w:rsid w:val="00542664"/>
    <w:rsid w:val="0054450B"/>
    <w:rsid w:val="0054748E"/>
    <w:rsid w:val="00551EA4"/>
    <w:rsid w:val="005573D2"/>
    <w:rsid w:val="005609AD"/>
    <w:rsid w:val="00565083"/>
    <w:rsid w:val="005656C1"/>
    <w:rsid w:val="00567537"/>
    <w:rsid w:val="005678EE"/>
    <w:rsid w:val="00583A5B"/>
    <w:rsid w:val="00593833"/>
    <w:rsid w:val="0059420B"/>
    <w:rsid w:val="00596E33"/>
    <w:rsid w:val="005A497D"/>
    <w:rsid w:val="005A4A4B"/>
    <w:rsid w:val="005B4F4D"/>
    <w:rsid w:val="005B5E39"/>
    <w:rsid w:val="005C0C31"/>
    <w:rsid w:val="005C35D4"/>
    <w:rsid w:val="005C3977"/>
    <w:rsid w:val="005C58D5"/>
    <w:rsid w:val="005C7205"/>
    <w:rsid w:val="005D48E0"/>
    <w:rsid w:val="005D6B70"/>
    <w:rsid w:val="005E0EB7"/>
    <w:rsid w:val="005E524B"/>
    <w:rsid w:val="005F2A06"/>
    <w:rsid w:val="005F4FA0"/>
    <w:rsid w:val="005F5C2B"/>
    <w:rsid w:val="006021FD"/>
    <w:rsid w:val="00602610"/>
    <w:rsid w:val="006064B3"/>
    <w:rsid w:val="00607C2E"/>
    <w:rsid w:val="0061205F"/>
    <w:rsid w:val="006141A1"/>
    <w:rsid w:val="00627F46"/>
    <w:rsid w:val="00631F1F"/>
    <w:rsid w:val="00632766"/>
    <w:rsid w:val="006430EC"/>
    <w:rsid w:val="00645FFC"/>
    <w:rsid w:val="00646538"/>
    <w:rsid w:val="00657D38"/>
    <w:rsid w:val="0066103E"/>
    <w:rsid w:val="006621C6"/>
    <w:rsid w:val="006762EC"/>
    <w:rsid w:val="006774AA"/>
    <w:rsid w:val="00684806"/>
    <w:rsid w:val="006848DB"/>
    <w:rsid w:val="00687761"/>
    <w:rsid w:val="00693260"/>
    <w:rsid w:val="0069476C"/>
    <w:rsid w:val="00696C5F"/>
    <w:rsid w:val="006A3023"/>
    <w:rsid w:val="006A65F9"/>
    <w:rsid w:val="006A7DEF"/>
    <w:rsid w:val="006B2EA6"/>
    <w:rsid w:val="006B696F"/>
    <w:rsid w:val="006C073A"/>
    <w:rsid w:val="006C7CDE"/>
    <w:rsid w:val="006D4339"/>
    <w:rsid w:val="006E348F"/>
    <w:rsid w:val="006F048D"/>
    <w:rsid w:val="006F1863"/>
    <w:rsid w:val="0071033F"/>
    <w:rsid w:val="00711B39"/>
    <w:rsid w:val="00726293"/>
    <w:rsid w:val="007266EF"/>
    <w:rsid w:val="00726D9C"/>
    <w:rsid w:val="00730293"/>
    <w:rsid w:val="007312B9"/>
    <w:rsid w:val="00732BA8"/>
    <w:rsid w:val="00736156"/>
    <w:rsid w:val="00740C42"/>
    <w:rsid w:val="00755644"/>
    <w:rsid w:val="00757CE9"/>
    <w:rsid w:val="00762A91"/>
    <w:rsid w:val="00773FF2"/>
    <w:rsid w:val="00777830"/>
    <w:rsid w:val="00777D67"/>
    <w:rsid w:val="007818AE"/>
    <w:rsid w:val="00782E79"/>
    <w:rsid w:val="00783EA6"/>
    <w:rsid w:val="00793AFB"/>
    <w:rsid w:val="007971DE"/>
    <w:rsid w:val="007A2FF4"/>
    <w:rsid w:val="007A5E15"/>
    <w:rsid w:val="007B1919"/>
    <w:rsid w:val="007B270D"/>
    <w:rsid w:val="007C2A04"/>
    <w:rsid w:val="007C2A5F"/>
    <w:rsid w:val="007D2CD4"/>
    <w:rsid w:val="007E065D"/>
    <w:rsid w:val="007E206B"/>
    <w:rsid w:val="007E3FA5"/>
    <w:rsid w:val="007F46D3"/>
    <w:rsid w:val="007F656D"/>
    <w:rsid w:val="00802936"/>
    <w:rsid w:val="00806C0C"/>
    <w:rsid w:val="008071AA"/>
    <w:rsid w:val="0081490A"/>
    <w:rsid w:val="00815479"/>
    <w:rsid w:val="00817850"/>
    <w:rsid w:val="00821933"/>
    <w:rsid w:val="0082463F"/>
    <w:rsid w:val="00832111"/>
    <w:rsid w:val="00844DC5"/>
    <w:rsid w:val="008520FA"/>
    <w:rsid w:val="00860F18"/>
    <w:rsid w:val="00866E1E"/>
    <w:rsid w:val="0087007E"/>
    <w:rsid w:val="00880381"/>
    <w:rsid w:val="00881BD2"/>
    <w:rsid w:val="00882127"/>
    <w:rsid w:val="008831FF"/>
    <w:rsid w:val="00886023"/>
    <w:rsid w:val="00896BF2"/>
    <w:rsid w:val="008A4FBE"/>
    <w:rsid w:val="008A59E2"/>
    <w:rsid w:val="008B30F3"/>
    <w:rsid w:val="008C1EF4"/>
    <w:rsid w:val="008C2173"/>
    <w:rsid w:val="008C41DC"/>
    <w:rsid w:val="008C694F"/>
    <w:rsid w:val="008D184E"/>
    <w:rsid w:val="008D366D"/>
    <w:rsid w:val="008D496F"/>
    <w:rsid w:val="008E12E7"/>
    <w:rsid w:val="008E41C2"/>
    <w:rsid w:val="008E5A2E"/>
    <w:rsid w:val="008F1B61"/>
    <w:rsid w:val="00901305"/>
    <w:rsid w:val="00901B45"/>
    <w:rsid w:val="00905E39"/>
    <w:rsid w:val="00910A99"/>
    <w:rsid w:val="0091205B"/>
    <w:rsid w:val="00913E67"/>
    <w:rsid w:val="0092007C"/>
    <w:rsid w:val="009207C7"/>
    <w:rsid w:val="00922AA3"/>
    <w:rsid w:val="009240DC"/>
    <w:rsid w:val="00924846"/>
    <w:rsid w:val="00927FD1"/>
    <w:rsid w:val="00931955"/>
    <w:rsid w:val="009327F7"/>
    <w:rsid w:val="00937CCF"/>
    <w:rsid w:val="00944638"/>
    <w:rsid w:val="00950937"/>
    <w:rsid w:val="00956B2D"/>
    <w:rsid w:val="00957A66"/>
    <w:rsid w:val="00960C70"/>
    <w:rsid w:val="009635F8"/>
    <w:rsid w:val="009651F1"/>
    <w:rsid w:val="0097135E"/>
    <w:rsid w:val="009736D5"/>
    <w:rsid w:val="00977A58"/>
    <w:rsid w:val="0098271B"/>
    <w:rsid w:val="00982E58"/>
    <w:rsid w:val="00986F02"/>
    <w:rsid w:val="0099336E"/>
    <w:rsid w:val="009972BB"/>
    <w:rsid w:val="009A0102"/>
    <w:rsid w:val="009A25A1"/>
    <w:rsid w:val="009A6709"/>
    <w:rsid w:val="009B3315"/>
    <w:rsid w:val="009B68EE"/>
    <w:rsid w:val="009C0965"/>
    <w:rsid w:val="009C3B6F"/>
    <w:rsid w:val="009C4C2F"/>
    <w:rsid w:val="009C625F"/>
    <w:rsid w:val="009C7616"/>
    <w:rsid w:val="009F0CAF"/>
    <w:rsid w:val="009F3829"/>
    <w:rsid w:val="009F4FB9"/>
    <w:rsid w:val="00A0656E"/>
    <w:rsid w:val="00A12D45"/>
    <w:rsid w:val="00A1375A"/>
    <w:rsid w:val="00A164F7"/>
    <w:rsid w:val="00A16658"/>
    <w:rsid w:val="00A1794C"/>
    <w:rsid w:val="00A27F2A"/>
    <w:rsid w:val="00A323D5"/>
    <w:rsid w:val="00A470FC"/>
    <w:rsid w:val="00A470FD"/>
    <w:rsid w:val="00A53B18"/>
    <w:rsid w:val="00A66003"/>
    <w:rsid w:val="00A66322"/>
    <w:rsid w:val="00A66791"/>
    <w:rsid w:val="00A748AA"/>
    <w:rsid w:val="00A8138A"/>
    <w:rsid w:val="00AA1DC2"/>
    <w:rsid w:val="00AA31CC"/>
    <w:rsid w:val="00AB672F"/>
    <w:rsid w:val="00AC3E7F"/>
    <w:rsid w:val="00AD5B31"/>
    <w:rsid w:val="00AE0804"/>
    <w:rsid w:val="00AE132B"/>
    <w:rsid w:val="00AE394C"/>
    <w:rsid w:val="00AF084E"/>
    <w:rsid w:val="00AF475A"/>
    <w:rsid w:val="00B01EAA"/>
    <w:rsid w:val="00B03382"/>
    <w:rsid w:val="00B0556F"/>
    <w:rsid w:val="00B05EBA"/>
    <w:rsid w:val="00B15635"/>
    <w:rsid w:val="00B17236"/>
    <w:rsid w:val="00B20CDB"/>
    <w:rsid w:val="00B21322"/>
    <w:rsid w:val="00B23933"/>
    <w:rsid w:val="00B27204"/>
    <w:rsid w:val="00B3038C"/>
    <w:rsid w:val="00B305D3"/>
    <w:rsid w:val="00B327D3"/>
    <w:rsid w:val="00B341E1"/>
    <w:rsid w:val="00B3464E"/>
    <w:rsid w:val="00B34A30"/>
    <w:rsid w:val="00B447F3"/>
    <w:rsid w:val="00B44CF2"/>
    <w:rsid w:val="00B47674"/>
    <w:rsid w:val="00B50812"/>
    <w:rsid w:val="00B525E4"/>
    <w:rsid w:val="00B52849"/>
    <w:rsid w:val="00B578BD"/>
    <w:rsid w:val="00B62BA8"/>
    <w:rsid w:val="00B702C4"/>
    <w:rsid w:val="00B74BCF"/>
    <w:rsid w:val="00B768FE"/>
    <w:rsid w:val="00B76C00"/>
    <w:rsid w:val="00B801AC"/>
    <w:rsid w:val="00B84342"/>
    <w:rsid w:val="00B86A55"/>
    <w:rsid w:val="00B91748"/>
    <w:rsid w:val="00B92775"/>
    <w:rsid w:val="00B92FA5"/>
    <w:rsid w:val="00B943AF"/>
    <w:rsid w:val="00BA47F7"/>
    <w:rsid w:val="00BA550C"/>
    <w:rsid w:val="00BA63BD"/>
    <w:rsid w:val="00BA6431"/>
    <w:rsid w:val="00BA6B53"/>
    <w:rsid w:val="00BB1371"/>
    <w:rsid w:val="00BB6728"/>
    <w:rsid w:val="00BB6F41"/>
    <w:rsid w:val="00BD3571"/>
    <w:rsid w:val="00BD4830"/>
    <w:rsid w:val="00BD7808"/>
    <w:rsid w:val="00BE3F2B"/>
    <w:rsid w:val="00BF677D"/>
    <w:rsid w:val="00C1588B"/>
    <w:rsid w:val="00C21B69"/>
    <w:rsid w:val="00C27ACC"/>
    <w:rsid w:val="00C27E10"/>
    <w:rsid w:val="00C30F5F"/>
    <w:rsid w:val="00C36B07"/>
    <w:rsid w:val="00C417F1"/>
    <w:rsid w:val="00C464F8"/>
    <w:rsid w:val="00C51BB6"/>
    <w:rsid w:val="00C52D2F"/>
    <w:rsid w:val="00C53210"/>
    <w:rsid w:val="00C53DE1"/>
    <w:rsid w:val="00C53FF7"/>
    <w:rsid w:val="00C65703"/>
    <w:rsid w:val="00C74019"/>
    <w:rsid w:val="00C81552"/>
    <w:rsid w:val="00C82395"/>
    <w:rsid w:val="00C82796"/>
    <w:rsid w:val="00C869F0"/>
    <w:rsid w:val="00C870F4"/>
    <w:rsid w:val="00C90E74"/>
    <w:rsid w:val="00CA6066"/>
    <w:rsid w:val="00CA63FD"/>
    <w:rsid w:val="00CA76E3"/>
    <w:rsid w:val="00CB72A4"/>
    <w:rsid w:val="00CB747E"/>
    <w:rsid w:val="00CD1789"/>
    <w:rsid w:val="00CF2F26"/>
    <w:rsid w:val="00CF30DA"/>
    <w:rsid w:val="00CF4C55"/>
    <w:rsid w:val="00D00C40"/>
    <w:rsid w:val="00D04EDD"/>
    <w:rsid w:val="00D15098"/>
    <w:rsid w:val="00D22F68"/>
    <w:rsid w:val="00D24734"/>
    <w:rsid w:val="00D26229"/>
    <w:rsid w:val="00D263D5"/>
    <w:rsid w:val="00D2667A"/>
    <w:rsid w:val="00D309BA"/>
    <w:rsid w:val="00D33AB7"/>
    <w:rsid w:val="00D34ABF"/>
    <w:rsid w:val="00D411DB"/>
    <w:rsid w:val="00D41224"/>
    <w:rsid w:val="00D450D2"/>
    <w:rsid w:val="00D5037D"/>
    <w:rsid w:val="00D509A6"/>
    <w:rsid w:val="00D51653"/>
    <w:rsid w:val="00D71360"/>
    <w:rsid w:val="00D73F8A"/>
    <w:rsid w:val="00D75429"/>
    <w:rsid w:val="00DA0EBB"/>
    <w:rsid w:val="00DA5F15"/>
    <w:rsid w:val="00DB6087"/>
    <w:rsid w:val="00DB6C26"/>
    <w:rsid w:val="00DC3A0F"/>
    <w:rsid w:val="00DD3094"/>
    <w:rsid w:val="00DD5012"/>
    <w:rsid w:val="00DD78A5"/>
    <w:rsid w:val="00DE0033"/>
    <w:rsid w:val="00DE0B6B"/>
    <w:rsid w:val="00DE4F6C"/>
    <w:rsid w:val="00DF0427"/>
    <w:rsid w:val="00DF0A48"/>
    <w:rsid w:val="00DF4257"/>
    <w:rsid w:val="00E00714"/>
    <w:rsid w:val="00E07D1E"/>
    <w:rsid w:val="00E11D24"/>
    <w:rsid w:val="00E16208"/>
    <w:rsid w:val="00E20D9D"/>
    <w:rsid w:val="00E31E80"/>
    <w:rsid w:val="00E3480B"/>
    <w:rsid w:val="00E4393B"/>
    <w:rsid w:val="00E446FB"/>
    <w:rsid w:val="00E45318"/>
    <w:rsid w:val="00E4587E"/>
    <w:rsid w:val="00E45C02"/>
    <w:rsid w:val="00E5074B"/>
    <w:rsid w:val="00E50FFC"/>
    <w:rsid w:val="00E637B8"/>
    <w:rsid w:val="00E644BB"/>
    <w:rsid w:val="00E6510C"/>
    <w:rsid w:val="00E655A8"/>
    <w:rsid w:val="00E66650"/>
    <w:rsid w:val="00E70594"/>
    <w:rsid w:val="00E95599"/>
    <w:rsid w:val="00E955E3"/>
    <w:rsid w:val="00E968CF"/>
    <w:rsid w:val="00E96D07"/>
    <w:rsid w:val="00EA2587"/>
    <w:rsid w:val="00EA6E05"/>
    <w:rsid w:val="00EB1193"/>
    <w:rsid w:val="00EB2D97"/>
    <w:rsid w:val="00EB5A60"/>
    <w:rsid w:val="00EC0D35"/>
    <w:rsid w:val="00EC4FBE"/>
    <w:rsid w:val="00ED33B4"/>
    <w:rsid w:val="00ED4743"/>
    <w:rsid w:val="00ED52CB"/>
    <w:rsid w:val="00ED5A8F"/>
    <w:rsid w:val="00ED6927"/>
    <w:rsid w:val="00EE3EB6"/>
    <w:rsid w:val="00EF51AE"/>
    <w:rsid w:val="00EF5606"/>
    <w:rsid w:val="00F14DAD"/>
    <w:rsid w:val="00F1747F"/>
    <w:rsid w:val="00F17D61"/>
    <w:rsid w:val="00F20C79"/>
    <w:rsid w:val="00F223FA"/>
    <w:rsid w:val="00F22D2C"/>
    <w:rsid w:val="00F25BC3"/>
    <w:rsid w:val="00F25BD6"/>
    <w:rsid w:val="00F26745"/>
    <w:rsid w:val="00F42447"/>
    <w:rsid w:val="00F441F5"/>
    <w:rsid w:val="00F47562"/>
    <w:rsid w:val="00F506F3"/>
    <w:rsid w:val="00F51DD6"/>
    <w:rsid w:val="00F5446A"/>
    <w:rsid w:val="00F55A85"/>
    <w:rsid w:val="00F61280"/>
    <w:rsid w:val="00F630B6"/>
    <w:rsid w:val="00F66DB0"/>
    <w:rsid w:val="00F7530B"/>
    <w:rsid w:val="00F7533E"/>
    <w:rsid w:val="00F90036"/>
    <w:rsid w:val="00F9214A"/>
    <w:rsid w:val="00F92D9C"/>
    <w:rsid w:val="00F9378B"/>
    <w:rsid w:val="00F9466B"/>
    <w:rsid w:val="00FB2444"/>
    <w:rsid w:val="00FB5283"/>
    <w:rsid w:val="00FC0135"/>
    <w:rsid w:val="00FC3E5D"/>
    <w:rsid w:val="00FC4E54"/>
    <w:rsid w:val="00FE19EB"/>
    <w:rsid w:val="00FE71BD"/>
    <w:rsid w:val="00FE78E9"/>
    <w:rsid w:val="00FF1CEA"/>
    <w:rsid w:val="00FF4530"/>
    <w:rsid w:val="00FF4AE9"/>
    <w:rsid w:val="00FF4C61"/>
    <w:rsid w:val="00FF5761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B578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578BD"/>
    <w:pPr>
      <w:keepNext/>
      <w:snapToGrid w:val="0"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78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78BD"/>
    <w:rPr>
      <w:rFonts w:ascii="Arial Narrow" w:eastAsia="Times New Roman" w:hAnsi="Arial Narrow" w:cs="Times New Roman"/>
      <w:b/>
      <w:color w:val="00000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78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B578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B578B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578BD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578BD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B578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B578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Обычный1"/>
    <w:rsid w:val="00B57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B578BD"/>
  </w:style>
  <w:style w:type="paragraph" w:styleId="a8">
    <w:name w:val="Body Text"/>
    <w:basedOn w:val="a"/>
    <w:link w:val="a9"/>
    <w:uiPriority w:val="99"/>
    <w:semiHidden/>
    <w:unhideWhenUsed/>
    <w:rsid w:val="008520F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520FA"/>
  </w:style>
  <w:style w:type="paragraph" w:styleId="aa">
    <w:name w:val="Body Text Indent"/>
    <w:basedOn w:val="a"/>
    <w:link w:val="ab"/>
    <w:uiPriority w:val="99"/>
    <w:semiHidden/>
    <w:unhideWhenUsed/>
    <w:rsid w:val="008A59E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A59E2"/>
  </w:style>
  <w:style w:type="paragraph" w:styleId="22">
    <w:name w:val="Body Text Indent 2"/>
    <w:basedOn w:val="a"/>
    <w:link w:val="23"/>
    <w:uiPriority w:val="99"/>
    <w:semiHidden/>
    <w:unhideWhenUsed/>
    <w:rsid w:val="008A59E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A59E2"/>
  </w:style>
  <w:style w:type="paragraph" w:styleId="ac">
    <w:name w:val="Balloon Text"/>
    <w:basedOn w:val="a"/>
    <w:link w:val="ad"/>
    <w:uiPriority w:val="99"/>
    <w:semiHidden/>
    <w:unhideWhenUsed/>
    <w:rsid w:val="0082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463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E080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128AE"/>
    <w:rPr>
      <w:color w:val="0000FF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DF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0427"/>
  </w:style>
  <w:style w:type="table" w:styleId="af2">
    <w:name w:val="Table Grid"/>
    <w:basedOn w:val="a1"/>
    <w:uiPriority w:val="59"/>
    <w:rsid w:val="00CD1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B578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578BD"/>
    <w:pPr>
      <w:keepNext/>
      <w:snapToGrid w:val="0"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78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78BD"/>
    <w:rPr>
      <w:rFonts w:ascii="Arial Narrow" w:eastAsia="Times New Roman" w:hAnsi="Arial Narrow" w:cs="Times New Roman"/>
      <w:b/>
      <w:color w:val="00000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78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B578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B578B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578BD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578BD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B578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B578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Обычный1"/>
    <w:rsid w:val="00B57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B578BD"/>
  </w:style>
  <w:style w:type="paragraph" w:styleId="a8">
    <w:name w:val="Body Text"/>
    <w:basedOn w:val="a"/>
    <w:link w:val="a9"/>
    <w:uiPriority w:val="99"/>
    <w:semiHidden/>
    <w:unhideWhenUsed/>
    <w:rsid w:val="008520F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520FA"/>
  </w:style>
  <w:style w:type="paragraph" w:styleId="aa">
    <w:name w:val="Body Text Indent"/>
    <w:basedOn w:val="a"/>
    <w:link w:val="ab"/>
    <w:uiPriority w:val="99"/>
    <w:semiHidden/>
    <w:unhideWhenUsed/>
    <w:rsid w:val="008A59E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A59E2"/>
  </w:style>
  <w:style w:type="paragraph" w:styleId="22">
    <w:name w:val="Body Text Indent 2"/>
    <w:basedOn w:val="a"/>
    <w:link w:val="23"/>
    <w:uiPriority w:val="99"/>
    <w:semiHidden/>
    <w:unhideWhenUsed/>
    <w:rsid w:val="008A59E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A59E2"/>
  </w:style>
  <w:style w:type="paragraph" w:styleId="ac">
    <w:name w:val="Balloon Text"/>
    <w:basedOn w:val="a"/>
    <w:link w:val="ad"/>
    <w:uiPriority w:val="99"/>
    <w:semiHidden/>
    <w:unhideWhenUsed/>
    <w:rsid w:val="0082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463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E080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128AE"/>
    <w:rPr>
      <w:color w:val="0000FF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DF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0427"/>
  </w:style>
  <w:style w:type="table" w:styleId="af2">
    <w:name w:val="Table Grid"/>
    <w:basedOn w:val="a1"/>
    <w:uiPriority w:val="59"/>
    <w:rsid w:val="00CD1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kupki@copus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70D4-E06D-4A95-83E3-9447A0A2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11</cp:lastModifiedBy>
  <cp:revision>19</cp:revision>
  <cp:lastPrinted>2012-05-14T11:49:00Z</cp:lastPrinted>
  <dcterms:created xsi:type="dcterms:W3CDTF">2012-06-09T06:22:00Z</dcterms:created>
  <dcterms:modified xsi:type="dcterms:W3CDTF">2012-06-09T14:02:00Z</dcterms:modified>
</cp:coreProperties>
</file>